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B832D" w14:textId="031360AE" w:rsidR="00F841CF" w:rsidRPr="0005110C" w:rsidRDefault="003A3959" w:rsidP="0005110C">
      <w:pPr>
        <w:pBdr>
          <w:bottom w:val="single" w:sz="4" w:space="1" w:color="auto"/>
        </w:pBdr>
        <w:jc w:val="center"/>
        <w:rPr>
          <w:rFonts w:ascii="Aptos Display" w:hAnsi="Aptos Display"/>
          <w:b/>
          <w:bCs/>
          <w:sz w:val="24"/>
          <w:szCs w:val="24"/>
        </w:rPr>
      </w:pPr>
      <w:r w:rsidRPr="0005110C">
        <w:rPr>
          <w:rFonts w:ascii="Aptos Display" w:hAnsi="Aptos Display"/>
          <w:b/>
          <w:bCs/>
          <w:sz w:val="24"/>
          <w:szCs w:val="24"/>
        </w:rPr>
        <w:t>SOLICITUD DE ACCESO A LA INFORMACIÓN PÚBLICA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CE6C2E" w14:paraId="686078A4" w14:textId="77777777" w:rsidTr="00CE6C2E">
        <w:tc>
          <w:tcPr>
            <w:tcW w:w="8926" w:type="dxa"/>
            <w:tcBorders>
              <w:top w:val="nil"/>
              <w:left w:val="nil"/>
              <w:right w:val="nil"/>
            </w:tcBorders>
          </w:tcPr>
          <w:p w14:paraId="71580D62" w14:textId="4045F711" w:rsidR="00CE6C2E" w:rsidRDefault="00CE6C2E" w:rsidP="00CE6C2E">
            <w:pPr>
              <w:pStyle w:val="Prrafodelista"/>
              <w:jc w:val="both"/>
              <w:rPr>
                <w:rFonts w:ascii="Aptos Display" w:hAnsi="Aptos Display" w:cs="Arial"/>
                <w:i/>
                <w:iCs/>
                <w:sz w:val="24"/>
                <w:szCs w:val="24"/>
              </w:rPr>
            </w:pPr>
            <w:r w:rsidRPr="00CE6C2E">
              <w:rPr>
                <w:rFonts w:ascii="Aptos Display" w:hAnsi="Aptos Display" w:cs="Arial"/>
                <w:i/>
                <w:iCs/>
                <w:sz w:val="24"/>
                <w:szCs w:val="24"/>
              </w:rPr>
              <w:t>Instrucciones de llenado</w:t>
            </w:r>
            <w:r>
              <w:rPr>
                <w:rFonts w:ascii="Aptos Display" w:hAnsi="Aptos Display" w:cs="Arial"/>
                <w:i/>
                <w:iCs/>
                <w:sz w:val="24"/>
                <w:szCs w:val="24"/>
              </w:rPr>
              <w:t xml:space="preserve"> de la solicitud.</w:t>
            </w:r>
          </w:p>
          <w:p w14:paraId="3E800B98" w14:textId="2C47A7D6" w:rsidR="00CE6C2E" w:rsidRDefault="00CE6C2E" w:rsidP="00CE6C2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ptos Display" w:hAnsi="Aptos Display" w:cs="Arial"/>
                <w:i/>
                <w:iCs/>
                <w:sz w:val="24"/>
                <w:szCs w:val="24"/>
              </w:rPr>
            </w:pPr>
            <w:r>
              <w:rPr>
                <w:rFonts w:ascii="Aptos Display" w:hAnsi="Aptos Display" w:cs="Arial"/>
                <w:i/>
                <w:iCs/>
                <w:sz w:val="24"/>
                <w:szCs w:val="24"/>
              </w:rPr>
              <w:t>Ll</w:t>
            </w:r>
            <w:r w:rsidRPr="00CE6C2E">
              <w:rPr>
                <w:rFonts w:ascii="Aptos Display" w:hAnsi="Aptos Display" w:cs="Arial"/>
                <w:i/>
                <w:iCs/>
                <w:sz w:val="24"/>
                <w:szCs w:val="24"/>
              </w:rPr>
              <w:t>enar de manera digital o imprimir y llenar con letra de molde legible</w:t>
            </w:r>
            <w:r>
              <w:rPr>
                <w:rFonts w:ascii="Aptos Display" w:hAnsi="Aptos Display" w:cs="Arial"/>
                <w:i/>
                <w:iCs/>
                <w:sz w:val="24"/>
                <w:szCs w:val="24"/>
              </w:rPr>
              <w:t>.</w:t>
            </w:r>
          </w:p>
          <w:p w14:paraId="24C1943C" w14:textId="6FA249B0" w:rsidR="00CE6C2E" w:rsidRDefault="00CE6C2E" w:rsidP="00CE6C2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ptos Display" w:hAnsi="Aptos Display" w:cs="Arial"/>
                <w:i/>
                <w:iCs/>
                <w:sz w:val="24"/>
                <w:szCs w:val="24"/>
              </w:rPr>
            </w:pPr>
            <w:r>
              <w:rPr>
                <w:rFonts w:ascii="Aptos Display" w:hAnsi="Aptos Display" w:cs="Arial"/>
                <w:i/>
                <w:iCs/>
                <w:sz w:val="24"/>
                <w:szCs w:val="24"/>
              </w:rPr>
              <w:t>Enviar al correo electrónico que se muestra en la parte inferior; en su caso, adjuntar anexos a la misma.</w:t>
            </w:r>
          </w:p>
          <w:p w14:paraId="73824A12" w14:textId="277E3B73" w:rsidR="00CE6C2E" w:rsidRPr="00CE6C2E" w:rsidRDefault="00CE6C2E" w:rsidP="00CE6C2E">
            <w:pPr>
              <w:rPr>
                <w:rFonts w:ascii="Aptos Display" w:hAnsi="Aptos Display" w:cs="Arial"/>
                <w:i/>
                <w:iCs/>
                <w:sz w:val="24"/>
                <w:szCs w:val="24"/>
              </w:rPr>
            </w:pPr>
          </w:p>
        </w:tc>
      </w:tr>
      <w:tr w:rsidR="003A3959" w14:paraId="2763A3A2" w14:textId="77777777" w:rsidTr="0005110C">
        <w:tc>
          <w:tcPr>
            <w:tcW w:w="8926" w:type="dxa"/>
          </w:tcPr>
          <w:p w14:paraId="30CF9A6A" w14:textId="1F4170A7" w:rsidR="003A3959" w:rsidRPr="003A3959" w:rsidRDefault="003A3959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  <w:r w:rsidRPr="0005110C">
              <w:rPr>
                <w:rFonts w:ascii="Aptos Display" w:hAnsi="Aptos Display" w:cs="Arial"/>
                <w:b/>
                <w:bCs/>
                <w:sz w:val="24"/>
                <w:szCs w:val="24"/>
              </w:rPr>
              <w:t>MEDIO PARA RECIBIR NOTIFICACIONES</w:t>
            </w:r>
          </w:p>
        </w:tc>
      </w:tr>
      <w:tr w:rsidR="003A3959" w14:paraId="12E1FF64" w14:textId="77777777" w:rsidTr="0005110C">
        <w:tc>
          <w:tcPr>
            <w:tcW w:w="8926" w:type="dxa"/>
          </w:tcPr>
          <w:p w14:paraId="133FDC88" w14:textId="77777777" w:rsidR="0005110C" w:rsidRDefault="0005110C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592CE4" w:rsidRPr="00727750" w14:paraId="5FCF4CBB" w14:textId="77777777" w:rsidTr="0005110C">
              <w:tc>
                <w:tcPr>
                  <w:tcW w:w="2867" w:type="dxa"/>
                </w:tcPr>
                <w:p w14:paraId="69F2FAEB" w14:textId="77777777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CALLE Y NÚMERO</w:t>
                  </w:r>
                </w:p>
              </w:tc>
              <w:tc>
                <w:tcPr>
                  <w:tcW w:w="2867" w:type="dxa"/>
                </w:tcPr>
                <w:p w14:paraId="2990F1F9" w14:textId="77777777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COLONIA O FRACCIONAMIENTO</w:t>
                  </w:r>
                </w:p>
              </w:tc>
              <w:tc>
                <w:tcPr>
                  <w:tcW w:w="2868" w:type="dxa"/>
                </w:tcPr>
                <w:p w14:paraId="389FA6D0" w14:textId="60580DE9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CIUDAD O POBLACIÓN Y CÓDIGO POSTAL</w:t>
                  </w:r>
                </w:p>
              </w:tc>
            </w:tr>
            <w:tr w:rsidR="00592CE4" w:rsidRPr="00727750" w14:paraId="7D008CAF" w14:textId="77777777" w:rsidTr="0005110C">
              <w:tc>
                <w:tcPr>
                  <w:tcW w:w="2867" w:type="dxa"/>
                </w:tcPr>
                <w:p w14:paraId="2EBF939A" w14:textId="77777777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  <w:p w14:paraId="068E437B" w14:textId="77777777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867" w:type="dxa"/>
                </w:tcPr>
                <w:p w14:paraId="1ABF7291" w14:textId="77777777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868" w:type="dxa"/>
                </w:tcPr>
                <w:p w14:paraId="3D9AF6F3" w14:textId="77777777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592CE4" w:rsidRPr="00727750" w14:paraId="2A221FA9" w14:textId="77777777" w:rsidTr="0005110C">
              <w:tc>
                <w:tcPr>
                  <w:tcW w:w="2867" w:type="dxa"/>
                </w:tcPr>
                <w:p w14:paraId="19220F8F" w14:textId="77777777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867" w:type="dxa"/>
                </w:tcPr>
                <w:p w14:paraId="4ABBAFB3" w14:textId="77777777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868" w:type="dxa"/>
                </w:tcPr>
                <w:p w14:paraId="1D503C33" w14:textId="77777777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592CE4" w:rsidRPr="00727750" w14:paraId="5AE22EFB" w14:textId="77777777" w:rsidTr="0005110C">
              <w:tc>
                <w:tcPr>
                  <w:tcW w:w="2867" w:type="dxa"/>
                </w:tcPr>
                <w:p w14:paraId="7A255388" w14:textId="4371C29B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ESTADO</w:t>
                  </w:r>
                </w:p>
              </w:tc>
              <w:tc>
                <w:tcPr>
                  <w:tcW w:w="2867" w:type="dxa"/>
                </w:tcPr>
                <w:p w14:paraId="05029101" w14:textId="334A3959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2868" w:type="dxa"/>
                </w:tcPr>
                <w:p w14:paraId="4E818BEF" w14:textId="77777777" w:rsidR="00592CE4" w:rsidRPr="00CE6C2E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CORREO ELECTRÓNICO</w:t>
                  </w:r>
                </w:p>
              </w:tc>
            </w:tr>
            <w:tr w:rsidR="00592CE4" w:rsidRPr="00727750" w14:paraId="273DEDBF" w14:textId="77777777" w:rsidTr="0005110C">
              <w:tc>
                <w:tcPr>
                  <w:tcW w:w="2867" w:type="dxa"/>
                </w:tcPr>
                <w:p w14:paraId="32314740" w14:textId="77777777" w:rsidR="00592CE4" w:rsidRPr="0005110C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  <w:p w14:paraId="27872397" w14:textId="77777777" w:rsidR="00592CE4" w:rsidRPr="0005110C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  <w:tc>
                <w:tcPr>
                  <w:tcW w:w="2867" w:type="dxa"/>
                </w:tcPr>
                <w:p w14:paraId="066D1A52" w14:textId="77777777" w:rsidR="00592CE4" w:rsidRPr="0005110C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  <w:tc>
                <w:tcPr>
                  <w:tcW w:w="2868" w:type="dxa"/>
                </w:tcPr>
                <w:p w14:paraId="229773B0" w14:textId="77777777" w:rsidR="00592CE4" w:rsidRPr="0005110C" w:rsidRDefault="00592CE4" w:rsidP="00592CE4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</w:tr>
          </w:tbl>
          <w:p w14:paraId="34895080" w14:textId="77777777" w:rsidR="003A3959" w:rsidRPr="003A3959" w:rsidRDefault="003A3959" w:rsidP="003A3959">
            <w:pPr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</w:tc>
      </w:tr>
      <w:tr w:rsidR="003A3959" w14:paraId="7FA32697" w14:textId="77777777" w:rsidTr="0005110C">
        <w:tc>
          <w:tcPr>
            <w:tcW w:w="8926" w:type="dxa"/>
          </w:tcPr>
          <w:p w14:paraId="030F5E59" w14:textId="4C0AF400" w:rsidR="003A3959" w:rsidRPr="0005110C" w:rsidRDefault="003A3959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4"/>
                <w:szCs w:val="24"/>
              </w:rPr>
            </w:pPr>
            <w:r w:rsidRPr="0005110C">
              <w:rPr>
                <w:rFonts w:ascii="Aptos Display" w:hAnsi="Aptos Display" w:cs="Arial"/>
                <w:b/>
                <w:bCs/>
                <w:sz w:val="24"/>
                <w:szCs w:val="24"/>
              </w:rPr>
              <w:t>DESCRIPCIÓN DE LA INFORMACIÓN SOLICITADA</w:t>
            </w:r>
          </w:p>
        </w:tc>
      </w:tr>
      <w:tr w:rsidR="003A3959" w14:paraId="505B171A" w14:textId="77777777" w:rsidTr="0005110C">
        <w:tc>
          <w:tcPr>
            <w:tcW w:w="8926" w:type="dxa"/>
          </w:tcPr>
          <w:p w14:paraId="1A653AC6" w14:textId="77777777" w:rsidR="003A3959" w:rsidRPr="0005110C" w:rsidRDefault="003A3959" w:rsidP="003A3959">
            <w:pPr>
              <w:pStyle w:val="Prrafodelist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8DAA6D" w14:textId="77777777" w:rsidR="003A3959" w:rsidRPr="0005110C" w:rsidRDefault="003A3959" w:rsidP="003A3959">
            <w:pPr>
              <w:pStyle w:val="Prrafodelist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1E8489" w14:textId="77777777" w:rsidR="003A3959" w:rsidRPr="0005110C" w:rsidRDefault="003A3959" w:rsidP="003A3959">
            <w:pPr>
              <w:pStyle w:val="Prrafodelist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9EBB2D" w14:textId="77777777" w:rsidR="003A3959" w:rsidRPr="0005110C" w:rsidRDefault="003A3959" w:rsidP="003A3959">
            <w:pPr>
              <w:pStyle w:val="Prrafodelist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DF4931" w14:textId="77777777" w:rsidR="003A3959" w:rsidRPr="0005110C" w:rsidRDefault="003A3959" w:rsidP="003A3959">
            <w:pPr>
              <w:pStyle w:val="Prrafodelist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2C4752" w14:textId="77777777" w:rsidR="003A3959" w:rsidRPr="0005110C" w:rsidRDefault="003A3959" w:rsidP="003A3959">
            <w:pPr>
              <w:pStyle w:val="Prrafodelist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C7B4C6" w14:textId="77777777" w:rsidR="003A3959" w:rsidRPr="0005110C" w:rsidRDefault="003A3959" w:rsidP="003A3959">
            <w:pPr>
              <w:pStyle w:val="Prrafodelist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1296CB" w14:textId="77777777" w:rsidR="003A3959" w:rsidRPr="0005110C" w:rsidRDefault="003A3959" w:rsidP="003A3959">
            <w:pPr>
              <w:pStyle w:val="Prrafodelist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6FD135" w14:textId="77777777" w:rsidR="003A3959" w:rsidRPr="0005110C" w:rsidRDefault="003A3959" w:rsidP="003A3959">
            <w:pPr>
              <w:pStyle w:val="Prrafodelist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6BB559" w14:textId="77777777" w:rsidR="003A3959" w:rsidRPr="0005110C" w:rsidRDefault="003A3959" w:rsidP="003A3959">
            <w:pPr>
              <w:pStyle w:val="Prrafodelist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F5242E" w14:textId="77777777" w:rsidR="003A3959" w:rsidRPr="0005110C" w:rsidRDefault="003A3959" w:rsidP="003A3959">
            <w:pPr>
              <w:pStyle w:val="Prrafodelista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DAC516" w14:textId="77777777" w:rsidR="003A3959" w:rsidRPr="00CE6C2E" w:rsidRDefault="003A3959" w:rsidP="00CE6C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C0ED44" w14:textId="77777777" w:rsidR="003A3959" w:rsidRPr="0005110C" w:rsidRDefault="003A3959" w:rsidP="00592C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3959" w14:paraId="47CE83A8" w14:textId="77777777" w:rsidTr="0005110C">
        <w:tc>
          <w:tcPr>
            <w:tcW w:w="8926" w:type="dxa"/>
          </w:tcPr>
          <w:p w14:paraId="70AD6A28" w14:textId="3D3EBF1F" w:rsidR="003A3959" w:rsidRPr="0005110C" w:rsidRDefault="003A3959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4"/>
                <w:szCs w:val="24"/>
              </w:rPr>
            </w:pPr>
            <w:r w:rsidRPr="0005110C">
              <w:rPr>
                <w:rFonts w:ascii="Aptos Display" w:hAnsi="Aptos Display" w:cs="Arial"/>
                <w:b/>
                <w:bCs/>
                <w:sz w:val="24"/>
                <w:szCs w:val="24"/>
              </w:rPr>
              <w:t>MODALIDAD EN LA QUE PREFIERE SE OTORGUE EL ACCESO A LA INFORMACIÓN</w:t>
            </w:r>
            <w:r w:rsidRPr="0005110C">
              <w:rPr>
                <w:rStyle w:val="Refdenotaalpie"/>
                <w:rFonts w:ascii="Aptos Display" w:hAnsi="Aptos Display" w:cs="Arial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3A3959" w14:paraId="1452D16C" w14:textId="77777777" w:rsidTr="0005110C">
        <w:tc>
          <w:tcPr>
            <w:tcW w:w="892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0"/>
              <w:gridCol w:w="4350"/>
            </w:tblGrid>
            <w:tr w:rsidR="00CE6C2E" w14:paraId="34748826" w14:textId="77777777" w:rsidTr="00CE6C2E">
              <w:tc>
                <w:tcPr>
                  <w:tcW w:w="4350" w:type="dxa"/>
                  <w:vAlign w:val="center"/>
                </w:tcPr>
                <w:p w14:paraId="77DE0EB1" w14:textId="4079C32F" w:rsidR="00CE6C2E" w:rsidRDefault="00CE6C2E" w:rsidP="00CE6C2E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3B2C4F6" wp14:editId="268FDBD7">
                            <wp:simplePos x="0" y="0"/>
                            <wp:positionH relativeFrom="column">
                              <wp:posOffset>227393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77800" cy="146050"/>
                            <wp:effectExtent l="0" t="0" r="12700" b="25400"/>
                            <wp:wrapNone/>
                            <wp:docPr id="730993592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46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A6095F" id="Rectángulo 1" o:spid="_x0000_s1026" style="position:absolute;margin-left:179.05pt;margin-top:8.4pt;width:14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" fillcolor="window" strokecolor="#afabab" strokeweight="1pt"/>
                        </w:pict>
                      </mc:Fallback>
                    </mc:AlternateContent>
                  </w:r>
                </w:p>
                <w:p w14:paraId="7737BE69" w14:textId="77777777" w:rsidR="00CE6C2E" w:rsidRDefault="00CE6C2E" w:rsidP="00CE6C2E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VERBAL (FINES DE ORIENTACIÓN)</w:t>
                  </w:r>
                </w:p>
                <w:p w14:paraId="79FBE390" w14:textId="64E2D090" w:rsidR="00CE6C2E" w:rsidRPr="00CE6C2E" w:rsidRDefault="00CE6C2E" w:rsidP="00CE6C2E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4350" w:type="dxa"/>
                  <w:vAlign w:val="center"/>
                </w:tcPr>
                <w:p w14:paraId="4F56151B" w14:textId="1A41ACDB" w:rsidR="00CE6C2E" w:rsidRDefault="00CE6C2E" w:rsidP="00CE6C2E">
                  <w:pPr>
                    <w:jc w:val="center"/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397D9C1" wp14:editId="700AEC09">
                            <wp:simplePos x="0" y="0"/>
                            <wp:positionH relativeFrom="column">
                              <wp:posOffset>2376170</wp:posOffset>
                            </wp:positionH>
                            <wp:positionV relativeFrom="paragraph">
                              <wp:posOffset>-21590</wp:posOffset>
                            </wp:positionV>
                            <wp:extent cx="177800" cy="146050"/>
                            <wp:effectExtent l="0" t="0" r="12700" b="25400"/>
                            <wp:wrapNone/>
                            <wp:docPr id="1452186882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46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F9351F" id="Rectángulo 1" o:spid="_x0000_s1026" style="position:absolute;margin-left:187.1pt;margin-top:-1.7pt;width:14pt;height:1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" fillcolor="window" strokecolor="#afabab" strokeweight="1pt"/>
                        </w:pict>
                      </mc:Fallback>
                    </mc:AlternateContent>
                  </w: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CONSULTA DIRECTA</w:t>
                  </w:r>
                </w:p>
              </w:tc>
            </w:tr>
            <w:tr w:rsidR="00CE6C2E" w14:paraId="6A6DD0F8" w14:textId="77777777" w:rsidTr="00CE6C2E">
              <w:tc>
                <w:tcPr>
                  <w:tcW w:w="4350" w:type="dxa"/>
                  <w:vAlign w:val="center"/>
                </w:tcPr>
                <w:p w14:paraId="47686A76" w14:textId="77777777" w:rsidR="00CE6C2E" w:rsidRDefault="00CE6C2E" w:rsidP="00CE6C2E">
                  <w:pPr>
                    <w:jc w:val="center"/>
                  </w:pPr>
                </w:p>
                <w:p w14:paraId="60896D41" w14:textId="77777777" w:rsidR="00CE6C2E" w:rsidRPr="00CE6C2E" w:rsidRDefault="00CE6C2E" w:rsidP="00CE6C2E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7D8AE54" wp14:editId="6EA49A97">
                            <wp:simplePos x="0" y="0"/>
                            <wp:positionH relativeFrom="column">
                              <wp:posOffset>2268677</wp:posOffset>
                            </wp:positionH>
                            <wp:positionV relativeFrom="paragraph">
                              <wp:posOffset>121589</wp:posOffset>
                            </wp:positionV>
                            <wp:extent cx="177800" cy="146050"/>
                            <wp:effectExtent l="0" t="0" r="12700" b="25400"/>
                            <wp:wrapNone/>
                            <wp:docPr id="432829942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46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708314" id="Rectángulo 1" o:spid="_x0000_s1026" style="position:absolute;margin-left:178.65pt;margin-top:9.55pt;width:14pt;height:1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" fillcolor="window" strokecolor="#afabab" strokeweight="1pt"/>
                        </w:pict>
                      </mc:Fallback>
                    </mc:AlternateContent>
                  </w: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EXPEDICIÓN DE COPIAS</w:t>
                  </w:r>
                </w:p>
                <w:p w14:paraId="1331425D" w14:textId="77777777" w:rsidR="00CE6C2E" w:rsidRPr="00CE6C2E" w:rsidRDefault="00CE6C2E" w:rsidP="00CE6C2E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SIMPLES</w:t>
                  </w:r>
                </w:p>
                <w:p w14:paraId="63CBA4E7" w14:textId="77777777" w:rsidR="00CE6C2E" w:rsidRPr="00CE6C2E" w:rsidRDefault="00CE6C2E" w:rsidP="00CE6C2E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3BCB7709" wp14:editId="07A26891">
                            <wp:simplePos x="0" y="0"/>
                            <wp:positionH relativeFrom="column">
                              <wp:posOffset>2274236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77800" cy="146050"/>
                            <wp:effectExtent l="0" t="0" r="12700" b="25400"/>
                            <wp:wrapNone/>
                            <wp:docPr id="2072870229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46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0CEE2B" id="Rectángulo 1" o:spid="_x0000_s1026" style="position:absolute;margin-left:179.05pt;margin-top:6.1pt;width:14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" fillcolor="window" strokecolor="#afabab" strokeweight="1pt"/>
                        </w:pict>
                      </mc:Fallback>
                    </mc:AlternateContent>
                  </w:r>
                </w:p>
                <w:p w14:paraId="384E0EB7" w14:textId="168217D3" w:rsidR="00CE6C2E" w:rsidRDefault="00CE6C2E" w:rsidP="00CE6C2E">
                  <w:pPr>
                    <w:jc w:val="center"/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CERTIFICADAS</w:t>
                  </w:r>
                </w:p>
                <w:p w14:paraId="7597DD63" w14:textId="77777777" w:rsidR="00CE6C2E" w:rsidRDefault="00CE6C2E" w:rsidP="00CE6C2E">
                  <w:pPr>
                    <w:jc w:val="center"/>
                  </w:pPr>
                </w:p>
              </w:tc>
              <w:tc>
                <w:tcPr>
                  <w:tcW w:w="4350" w:type="dxa"/>
                  <w:vAlign w:val="center"/>
                </w:tcPr>
                <w:p w14:paraId="4BC753C9" w14:textId="77777777" w:rsidR="00CE6C2E" w:rsidRPr="00CE6C2E" w:rsidRDefault="00CE6C2E" w:rsidP="00CE6C2E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  <w:p w14:paraId="38E61286" w14:textId="77777777" w:rsidR="00CE6C2E" w:rsidRPr="00CE6C2E" w:rsidRDefault="00CE6C2E" w:rsidP="00CE6C2E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C375C12" wp14:editId="7FC98F4F">
                            <wp:simplePos x="0" y="0"/>
                            <wp:positionH relativeFrom="column">
                              <wp:posOffset>239395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77800" cy="146050"/>
                            <wp:effectExtent l="0" t="0" r="12700" b="25400"/>
                            <wp:wrapNone/>
                            <wp:docPr id="2038641852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46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678198" id="Rectángulo 1" o:spid="_x0000_s1026" style="position:absolute;margin-left:188.5pt;margin-top:3.55pt;width:14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" fillcolor="window" strokecolor="#afabab" strokeweight="1pt"/>
                        </w:pict>
                      </mc:Fallback>
                    </mc:AlternateContent>
                  </w: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REPRODUCCIÓN EN CUALQUIER OTRO MEDIO</w:t>
                  </w:r>
                </w:p>
                <w:p w14:paraId="6D61639C" w14:textId="77777777" w:rsidR="00CE6C2E" w:rsidRPr="00CE6C2E" w:rsidRDefault="00CE6C2E" w:rsidP="00CE6C2E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6C2E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(INCLUIDOS LOS ELECTRÓNICOS)</w:t>
                  </w:r>
                </w:p>
                <w:p w14:paraId="5E151906" w14:textId="77777777" w:rsidR="00CE6C2E" w:rsidRDefault="00CE6C2E" w:rsidP="00CE6C2E">
                  <w:pPr>
                    <w:jc w:val="center"/>
                  </w:pPr>
                </w:p>
              </w:tc>
            </w:tr>
          </w:tbl>
          <w:p w14:paraId="56123A48" w14:textId="77777777" w:rsidR="003A3959" w:rsidRPr="00592CE4" w:rsidRDefault="003A3959" w:rsidP="00592CE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11783F0" w14:textId="3FB4AF30" w:rsidR="00F841CF" w:rsidRPr="00F841CF" w:rsidRDefault="00F841CF" w:rsidP="00CE6C2E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  <w:r w:rsidRPr="00F841CF">
        <w:rPr>
          <w:rFonts w:ascii="Aptos Display" w:hAnsi="Aptos Display" w:cs="Arial"/>
          <w:b/>
          <w:bCs/>
          <w:sz w:val="18"/>
          <w:szCs w:val="18"/>
        </w:rPr>
        <w:t>Coordinación de la Unidad de Transparencia</w:t>
      </w:r>
    </w:p>
    <w:p w14:paraId="1FCF7167" w14:textId="021C264D" w:rsidR="00F841CF" w:rsidRPr="00F841CF" w:rsidRDefault="00F841CF" w:rsidP="00F841CF">
      <w:pPr>
        <w:spacing w:after="0"/>
        <w:jc w:val="right"/>
        <w:rPr>
          <w:rFonts w:ascii="Aptos Display" w:hAnsi="Aptos Display" w:cs="Arial"/>
          <w:sz w:val="18"/>
          <w:szCs w:val="18"/>
        </w:rPr>
      </w:pPr>
      <w:r w:rsidRPr="00F841CF">
        <w:rPr>
          <w:rFonts w:ascii="Aptos Display" w:hAnsi="Aptos Display" w:cs="Arial"/>
          <w:b/>
          <w:bCs/>
          <w:sz w:val="18"/>
          <w:szCs w:val="18"/>
        </w:rPr>
        <w:t>Domicilio:</w:t>
      </w:r>
      <w:r w:rsidRPr="00F841CF">
        <w:rPr>
          <w:rFonts w:ascii="Aptos Display" w:hAnsi="Aptos Display" w:cs="Arial"/>
          <w:sz w:val="18"/>
          <w:szCs w:val="18"/>
        </w:rPr>
        <w:t xml:space="preserve"> Calle </w:t>
      </w:r>
      <w:proofErr w:type="spellStart"/>
      <w:r w:rsidRPr="00F841CF">
        <w:rPr>
          <w:rFonts w:ascii="Aptos Display" w:hAnsi="Aptos Display" w:cs="Arial"/>
          <w:sz w:val="18"/>
          <w:szCs w:val="18"/>
        </w:rPr>
        <w:t>Patoni</w:t>
      </w:r>
      <w:proofErr w:type="spellEnd"/>
      <w:r w:rsidRPr="00F841CF">
        <w:rPr>
          <w:rFonts w:ascii="Aptos Display" w:hAnsi="Aptos Display" w:cs="Arial"/>
          <w:sz w:val="18"/>
          <w:szCs w:val="18"/>
        </w:rPr>
        <w:t xml:space="preserve"> #624, Norte, Zona Centro.</w:t>
      </w:r>
    </w:p>
    <w:p w14:paraId="5E4A2015" w14:textId="673CA1AB" w:rsidR="00CE6C2E" w:rsidRPr="0005110C" w:rsidRDefault="00F841CF" w:rsidP="00CE6C2E">
      <w:pPr>
        <w:spacing w:after="0"/>
        <w:jc w:val="right"/>
        <w:rPr>
          <w:rFonts w:ascii="Aptos Display" w:hAnsi="Aptos Display" w:cs="Arial"/>
          <w:sz w:val="18"/>
          <w:szCs w:val="18"/>
        </w:rPr>
      </w:pPr>
      <w:r w:rsidRPr="00F841CF">
        <w:rPr>
          <w:rFonts w:ascii="Aptos Display" w:hAnsi="Aptos Display" w:cs="Arial"/>
          <w:b/>
          <w:bCs/>
          <w:sz w:val="18"/>
          <w:szCs w:val="18"/>
        </w:rPr>
        <w:t>Correo electrónico:</w:t>
      </w:r>
      <w:r w:rsidRPr="00F841CF">
        <w:rPr>
          <w:rFonts w:ascii="Aptos Display" w:hAnsi="Aptos Display" w:cs="Arial"/>
          <w:sz w:val="18"/>
          <w:szCs w:val="18"/>
        </w:rPr>
        <w:t xml:space="preserve"> </w:t>
      </w:r>
      <w:hyperlink r:id="rId8" w:history="1">
        <w:r w:rsidR="00CE6C2E" w:rsidRPr="00DA688B">
          <w:rPr>
            <w:rStyle w:val="Hipervnculo"/>
            <w:rFonts w:ascii="Aptos Display" w:hAnsi="Aptos Display" w:cs="Arial"/>
            <w:sz w:val="18"/>
            <w:szCs w:val="18"/>
          </w:rPr>
          <w:t>unidad.transparencia@ased.gob.mx</w:t>
        </w:r>
      </w:hyperlink>
    </w:p>
    <w:sectPr w:rsidR="00CE6C2E" w:rsidRPr="0005110C" w:rsidSect="00740111">
      <w:headerReference w:type="default" r:id="rId9"/>
      <w:footerReference w:type="default" r:id="rId10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126E" w14:textId="77777777" w:rsidR="00304665" w:rsidRDefault="00304665" w:rsidP="00740111">
      <w:pPr>
        <w:spacing w:after="0" w:line="240" w:lineRule="auto"/>
      </w:pPr>
      <w:r>
        <w:separator/>
      </w:r>
    </w:p>
  </w:endnote>
  <w:endnote w:type="continuationSeparator" w:id="0">
    <w:p w14:paraId="3401933D" w14:textId="77777777" w:rsidR="00304665" w:rsidRDefault="00304665" w:rsidP="0074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7E5B" w14:textId="3FE20D8C" w:rsidR="00740111" w:rsidRPr="00740111" w:rsidRDefault="005500F1" w:rsidP="00740111">
    <w:pPr>
      <w:pStyle w:val="Piedepgina"/>
      <w:tabs>
        <w:tab w:val="clear" w:pos="8838"/>
        <w:tab w:val="right" w:pos="8647"/>
      </w:tabs>
      <w:ind w:right="-1652" w:hanging="1701"/>
      <w:jc w:val="center"/>
    </w:pPr>
    <w:r>
      <w:rPr>
        <w:noProof/>
      </w:rPr>
      <w:drawing>
        <wp:inline distT="0" distB="0" distL="0" distR="0" wp14:anchorId="5E2E7DD0" wp14:editId="0C7F2FA2">
          <wp:extent cx="5612130" cy="193040"/>
          <wp:effectExtent l="0" t="0" r="7620" b="0"/>
          <wp:docPr id="8346346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634675" name="Picture 8346346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9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4438" w14:textId="77777777" w:rsidR="00304665" w:rsidRDefault="00304665" w:rsidP="00740111">
      <w:pPr>
        <w:spacing w:after="0" w:line="240" w:lineRule="auto"/>
      </w:pPr>
      <w:r>
        <w:separator/>
      </w:r>
    </w:p>
  </w:footnote>
  <w:footnote w:type="continuationSeparator" w:id="0">
    <w:p w14:paraId="1D8C2E61" w14:textId="77777777" w:rsidR="00304665" w:rsidRDefault="00304665" w:rsidP="00740111">
      <w:pPr>
        <w:spacing w:after="0" w:line="240" w:lineRule="auto"/>
      </w:pPr>
      <w:r>
        <w:continuationSeparator/>
      </w:r>
    </w:p>
  </w:footnote>
  <w:footnote w:id="1">
    <w:p w14:paraId="261B1155" w14:textId="35404CBA" w:rsidR="003A3959" w:rsidRPr="00F841CF" w:rsidRDefault="003A3959" w:rsidP="003A3959">
      <w:pPr>
        <w:pStyle w:val="Textonotapie"/>
        <w:jc w:val="both"/>
        <w:rPr>
          <w:rFonts w:ascii="Aptos Display" w:hAnsi="Aptos Display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3A3959">
        <w:rPr>
          <w:rFonts w:ascii="Aptos Display" w:hAnsi="Aptos Display"/>
          <w:sz w:val="18"/>
          <w:szCs w:val="18"/>
        </w:rPr>
        <w:t xml:space="preserve">En su </w:t>
      </w:r>
      <w:r w:rsidR="00F841CF" w:rsidRPr="003A3959">
        <w:rPr>
          <w:rFonts w:ascii="Aptos Display" w:hAnsi="Aptos Display"/>
          <w:sz w:val="18"/>
          <w:szCs w:val="18"/>
        </w:rPr>
        <w:t xml:space="preserve">caso, </w:t>
      </w:r>
      <w:r w:rsidR="00F841CF">
        <w:rPr>
          <w:rFonts w:ascii="Aptos Display" w:hAnsi="Aptos Display"/>
          <w:sz w:val="18"/>
          <w:szCs w:val="18"/>
        </w:rPr>
        <w:t xml:space="preserve">podrá </w:t>
      </w:r>
      <w:r w:rsidRPr="003A3959">
        <w:rPr>
          <w:rFonts w:ascii="Aptos Display" w:hAnsi="Aptos Display"/>
          <w:sz w:val="18"/>
          <w:szCs w:val="18"/>
        </w:rPr>
        <w:t>señalar el formato accesible o la lengua indígena en la que se requiera la información</w:t>
      </w:r>
      <w:r w:rsidR="00F841CF">
        <w:rPr>
          <w:rFonts w:ascii="Aptos Display" w:hAnsi="Aptos Display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E6CF" w14:textId="2A64BEE9" w:rsidR="00740111" w:rsidRDefault="008F17E8" w:rsidP="00740111">
    <w:pPr>
      <w:pStyle w:val="Encabezado"/>
      <w:ind w:hanging="1418"/>
    </w:pPr>
    <w:r>
      <w:rPr>
        <w:noProof/>
      </w:rPr>
      <w:drawing>
        <wp:inline distT="0" distB="0" distL="0" distR="0" wp14:anchorId="75FCCD67" wp14:editId="2749E6BD">
          <wp:extent cx="7419975" cy="1276122"/>
          <wp:effectExtent l="0" t="0" r="0" b="635"/>
          <wp:docPr id="2800095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009558" name="Picture 2800095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30" cy="128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14D80" w14:textId="77777777" w:rsidR="00740111" w:rsidRDefault="00740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E7CF2"/>
    <w:multiLevelType w:val="hybridMultilevel"/>
    <w:tmpl w:val="21C268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5A6F"/>
    <w:multiLevelType w:val="hybridMultilevel"/>
    <w:tmpl w:val="111E1270"/>
    <w:lvl w:ilvl="0" w:tplc="AB6CCA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0FB5"/>
    <w:multiLevelType w:val="hybridMultilevel"/>
    <w:tmpl w:val="C6C2B0BC"/>
    <w:lvl w:ilvl="0" w:tplc="B33CB93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394C70"/>
    <w:multiLevelType w:val="hybridMultilevel"/>
    <w:tmpl w:val="9E5EE6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18367">
    <w:abstractNumId w:val="3"/>
  </w:num>
  <w:num w:numId="2" w16cid:durableId="1479150886">
    <w:abstractNumId w:val="0"/>
  </w:num>
  <w:num w:numId="3" w16cid:durableId="419642876">
    <w:abstractNumId w:val="1"/>
  </w:num>
  <w:num w:numId="4" w16cid:durableId="56480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E9"/>
    <w:rsid w:val="0005110C"/>
    <w:rsid w:val="000679E9"/>
    <w:rsid w:val="00074663"/>
    <w:rsid w:val="0017099A"/>
    <w:rsid w:val="0018427B"/>
    <w:rsid w:val="002C6926"/>
    <w:rsid w:val="002D4507"/>
    <w:rsid w:val="00304665"/>
    <w:rsid w:val="003A3959"/>
    <w:rsid w:val="005500F1"/>
    <w:rsid w:val="00592CE4"/>
    <w:rsid w:val="00624288"/>
    <w:rsid w:val="006413EC"/>
    <w:rsid w:val="00660CE3"/>
    <w:rsid w:val="00740111"/>
    <w:rsid w:val="00846313"/>
    <w:rsid w:val="008F17E8"/>
    <w:rsid w:val="0098704D"/>
    <w:rsid w:val="00A31988"/>
    <w:rsid w:val="00AC7C62"/>
    <w:rsid w:val="00B02C8D"/>
    <w:rsid w:val="00B6145D"/>
    <w:rsid w:val="00CE6C2E"/>
    <w:rsid w:val="00D718EC"/>
    <w:rsid w:val="00E93A7D"/>
    <w:rsid w:val="00F23024"/>
    <w:rsid w:val="00F357E2"/>
    <w:rsid w:val="00F8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C8C83"/>
  <w15:chartTrackingRefBased/>
  <w15:docId w15:val="{E4638565-C0DB-415C-ABAA-6B955293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111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740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111"/>
    <w:rPr>
      <w:lang w:val="es-419"/>
    </w:rPr>
  </w:style>
  <w:style w:type="table" w:styleId="Tablaconcuadrcula">
    <w:name w:val="Table Grid"/>
    <w:basedOn w:val="Tablanormal"/>
    <w:uiPriority w:val="39"/>
    <w:rsid w:val="003A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395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39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959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3A395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841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character" w:styleId="Hipervnculo">
    <w:name w:val="Hyperlink"/>
    <w:basedOn w:val="Fuentedeprrafopredeter"/>
    <w:uiPriority w:val="99"/>
    <w:unhideWhenUsed/>
    <w:rsid w:val="00CE6C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6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ased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33EA-26E0-47F0-BE4E-9AD390E2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dez</dc:creator>
  <cp:keywords/>
  <dc:description/>
  <cp:lastModifiedBy>EASE</cp:lastModifiedBy>
  <cp:revision>4</cp:revision>
  <cp:lastPrinted>2026-03-11T16:14:00Z</cp:lastPrinted>
  <dcterms:created xsi:type="dcterms:W3CDTF">2026-03-11T16:17:00Z</dcterms:created>
  <dcterms:modified xsi:type="dcterms:W3CDTF">2026-03-11T17:06:00Z</dcterms:modified>
</cp:coreProperties>
</file>